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现在买混合基金是否追高了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一直在分享混合基金，很多朋友比较困惑，为啥大盘3600点还进行投资，是不是追高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从现在回望2020年3月份底部的市场，现在买确实追高。</w:t>
      </w:r>
      <w:r>
        <w:rPr>
          <w:rFonts w:hint="eastAsia"/>
          <w:b/>
          <w:bCs/>
          <w:lang w:val="en-US" w:eastAsia="zh-CN"/>
        </w:rPr>
        <w:t>但是如果你从回撤角度和长期投资视野来看，现在并没有追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以市场上热度比较高的两个基金经理，张坤和萧楠为例。张坤管理基金的最大回撤是32.98%，萧楠管理基金的最大回撤是37.97%。对于他们投资的偏股型基金的最大回撤都能够控制在40%以内，那么他们管理的混合基金的回撤会更小一些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定投的话，这个回撤就可以控制在心理承受范围内，那就可以投资，选择定投的方式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2433320" cy="1767205"/>
            <wp:effectExtent l="0" t="0" r="5080" b="10795"/>
            <wp:docPr id="2" name="图片 2" descr="16131745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3174553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drawing>
          <wp:inline distT="0" distB="0" distL="114300" distR="114300">
            <wp:extent cx="2475230" cy="1941830"/>
            <wp:effectExtent l="0" t="0" r="1270" b="1270"/>
            <wp:docPr id="1" name="图片 1" descr="16131745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3174532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比当前两个比较好的基金经理，刘彦春和萧楠，萧楠管理基金年化回报是27.94%，刘彦春管理基金年化回报是13.87%，他俩计算年化回报的时间不同，刘彦春相当于是从2009年高位计算的年化收益率，而萧楠大致是从2013年低位计算的年化回报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因为计算时间不同，不能判定刘彦春就比萧楠弱，真正比较的是同期基金经理管理的基金相对于大盘有多少超额收益，然后计算超额收益的年化回报率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综合近一年的收益率来看，刘彦春优于萧楠优于张坤，正所谓文无第一，武无第二，资本市场很难分出真正的冠亚军，那么这三个基金经理就可以纳入基金经理观察池，长期跟踪，优中选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同时要注意，目前这个位置是不适合投资指数的，比如长牛指数白酒指数，他的最大下跌幅度已经超出了普通投资者的心理承受能力，这种时候就不能再大仓位投资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指数基金是满仓股票运行的，所以当市场回撤的时候，他的跌幅会比主动基金要大，而牛市的时候，因为他是满仓运行，部分优质行业指数又可以跑赢大部分主动基金。这是投资指数和混合基金的区别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个点：是否追高，高与低是相对的，读者说以前对投资的理解就是低买高卖，这是交易思维，不是股权投资思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真正股权投资思维是以一个长期视野来看待投资，股权和债券经过多轮牛熊会不断走高，大家可以看看《股市长线法宝》这本书，资产价值不断升高是长期投资的基础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同样是混合基金，偏债混合基金就比偏股混合基金风险更低，是否追高，关键在于一次投资的头寸、仓位以及具体的标的回撤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未来还会继续分析主动基金，当前这个位置指数适合逐步止盈或者持有，已经不适合入场了，而对于仍旧握有现金的朋友，偏债混合以及回撤可控的偏股混合基金可以考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结一句话：指数全部暂停投资，要么持有拥抱牛市，要么慢慢卸货享受收获的时刻。而当下还能投资的品种仅局限于二级债基、偏债混合以及回撤可控的偏股混合基金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去年11月写了文章，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://mp.weixin.qq.com/s?__biz=MzA4MzE3OTcxMg==&amp;mid=2247488095&amp;idx=1&amp;sn=ccccfe8ee926f1922f7e82df64ee6343&amp;chksm=9ffb33f0a88cbae61c66baf0129364625ab62a0b97f85ee946864bffa160145e4d99aa1b72f3&amp;scene=21" \l "wechat_redirect" \t "_blank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如何正确挑选主动基金</w:t>
      </w:r>
      <w:r>
        <w:rPr>
          <w:rFonts w:hint="eastAsia"/>
          <w:b w:val="0"/>
          <w:bCs w:val="0"/>
          <w:lang w:val="en-US" w:eastAsia="zh-CN"/>
        </w:rPr>
        <w:fldChar w:fldCharType="end"/>
      </w:r>
      <w:r>
        <w:rPr>
          <w:rFonts w:hint="eastAsia"/>
          <w:b w:val="0"/>
          <w:bCs w:val="0"/>
          <w:lang w:val="en-US" w:eastAsia="zh-CN"/>
        </w:rPr>
        <w:t>，公众号点击链接可看，星球也可以搜索，可以给大家借鉴的思路。</w:t>
      </w:r>
      <w:r>
        <w:rPr>
          <w:rFonts w:hint="eastAsia"/>
          <w:b w:val="0"/>
          <w:bCs w:val="0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后面也会多分析主动基金的投资方法和投资策略，主动基金不过于看重估值，他更看重基金经理，他的风险不是波动，而是在于基金经理更换，我之前一直不投主动基金是因为我之前投资过一只主动基金，恰好熊市的时候基金经理更换，然后持仓表现也越来越差，最终我是选择了止损。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经过这两年做基金组合，我找到了应对基金经理更换的方法，备选多个基金经理，即使投资的主动基金在熊市遭遇基金经理更换，那么也并不计较短期的亏损，直接调仓到更优质的基金经理管理的主动基金或者优质的指数基金，不局限于局部亏损，专注于整体组合。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学会与时俱进，敢为天下后，在投资哲学里面我讲过，巴菲特曾经也不投科技股，可是最后他选择了苹果，咱们党的党章也是在不断修改完善的，然而核心指导思想一直未变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br w:type="textWrapping"/>
      </w:r>
      <w:bookmarkStart w:id="0" w:name="_GoBack"/>
      <w:r>
        <w:rPr>
          <w:rFonts w:hint="eastAsia"/>
          <w:b/>
          <w:bCs/>
          <w:lang w:val="en-US" w:eastAsia="zh-CN"/>
        </w:rPr>
        <w:t>把握中投资中变与不变的东西，不变的是价值，拥抱好企业，长期贡献价值的企业，这是核心不变的，而投资策略、方法、标的都跟随市场。有原则的灵活。</w:t>
      </w:r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5B9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5573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1EE1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7F7361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03289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817E4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25FA3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1E129E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C51E9"/>
    <w:rsid w:val="01CD3735"/>
    <w:rsid w:val="01D92E96"/>
    <w:rsid w:val="01DF5FBF"/>
    <w:rsid w:val="01E8798C"/>
    <w:rsid w:val="01ED5069"/>
    <w:rsid w:val="01FF2678"/>
    <w:rsid w:val="02007246"/>
    <w:rsid w:val="020F5942"/>
    <w:rsid w:val="022024DC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851AB4"/>
    <w:rsid w:val="02922871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3A717C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A468E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46879"/>
    <w:rsid w:val="041E0AA5"/>
    <w:rsid w:val="04252AEF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02FD3"/>
    <w:rsid w:val="04E60335"/>
    <w:rsid w:val="04E73B55"/>
    <w:rsid w:val="04E97FD1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96A81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AC2484"/>
    <w:rsid w:val="05B40E77"/>
    <w:rsid w:val="05CB54AB"/>
    <w:rsid w:val="05CE559E"/>
    <w:rsid w:val="05D46DC3"/>
    <w:rsid w:val="05D542C0"/>
    <w:rsid w:val="05DD5E51"/>
    <w:rsid w:val="05E20194"/>
    <w:rsid w:val="05E768EB"/>
    <w:rsid w:val="05F55F5A"/>
    <w:rsid w:val="05FD0A61"/>
    <w:rsid w:val="06027EAD"/>
    <w:rsid w:val="06183975"/>
    <w:rsid w:val="06250C56"/>
    <w:rsid w:val="06263EC5"/>
    <w:rsid w:val="06497B87"/>
    <w:rsid w:val="065422C0"/>
    <w:rsid w:val="065B3BC8"/>
    <w:rsid w:val="06730D37"/>
    <w:rsid w:val="06763222"/>
    <w:rsid w:val="06822820"/>
    <w:rsid w:val="068854FD"/>
    <w:rsid w:val="06897826"/>
    <w:rsid w:val="069059D5"/>
    <w:rsid w:val="069B4B97"/>
    <w:rsid w:val="069D5D87"/>
    <w:rsid w:val="06AE2908"/>
    <w:rsid w:val="06B17B56"/>
    <w:rsid w:val="06B92783"/>
    <w:rsid w:val="06BB3AD0"/>
    <w:rsid w:val="06F56253"/>
    <w:rsid w:val="07087CD9"/>
    <w:rsid w:val="07173113"/>
    <w:rsid w:val="071D0A33"/>
    <w:rsid w:val="072B0ED5"/>
    <w:rsid w:val="07356167"/>
    <w:rsid w:val="07441C4B"/>
    <w:rsid w:val="074D67E6"/>
    <w:rsid w:val="07526FBC"/>
    <w:rsid w:val="075B3DFE"/>
    <w:rsid w:val="075B6085"/>
    <w:rsid w:val="076C3F6F"/>
    <w:rsid w:val="076D662A"/>
    <w:rsid w:val="076F2CDC"/>
    <w:rsid w:val="07717FAE"/>
    <w:rsid w:val="07796528"/>
    <w:rsid w:val="078430EE"/>
    <w:rsid w:val="078C7C2B"/>
    <w:rsid w:val="0798471F"/>
    <w:rsid w:val="079B0B1E"/>
    <w:rsid w:val="079C2C3E"/>
    <w:rsid w:val="079E2831"/>
    <w:rsid w:val="07AD51FF"/>
    <w:rsid w:val="07B15C89"/>
    <w:rsid w:val="07C6403A"/>
    <w:rsid w:val="07C66C94"/>
    <w:rsid w:val="07C7115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0723E"/>
    <w:rsid w:val="08124B0C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675AD7"/>
    <w:rsid w:val="08713B0E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2F74E8"/>
    <w:rsid w:val="09351719"/>
    <w:rsid w:val="093F459A"/>
    <w:rsid w:val="09415CD4"/>
    <w:rsid w:val="094215A4"/>
    <w:rsid w:val="09567F41"/>
    <w:rsid w:val="095965A9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27069"/>
    <w:rsid w:val="09D401C6"/>
    <w:rsid w:val="09DC0F60"/>
    <w:rsid w:val="09E20D72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0203"/>
    <w:rsid w:val="0A3B7ED4"/>
    <w:rsid w:val="0A3E661A"/>
    <w:rsid w:val="0A4248A6"/>
    <w:rsid w:val="0A5432A6"/>
    <w:rsid w:val="0A552A2E"/>
    <w:rsid w:val="0A5848E3"/>
    <w:rsid w:val="0A5C333E"/>
    <w:rsid w:val="0A5D03AB"/>
    <w:rsid w:val="0A6406BE"/>
    <w:rsid w:val="0A670AF3"/>
    <w:rsid w:val="0A6C551C"/>
    <w:rsid w:val="0A6F0B4E"/>
    <w:rsid w:val="0A730ABA"/>
    <w:rsid w:val="0A915912"/>
    <w:rsid w:val="0A915F15"/>
    <w:rsid w:val="0A972BAF"/>
    <w:rsid w:val="0A9E4883"/>
    <w:rsid w:val="0AA11443"/>
    <w:rsid w:val="0AA6525A"/>
    <w:rsid w:val="0AA80FE0"/>
    <w:rsid w:val="0AAC27DC"/>
    <w:rsid w:val="0AC15594"/>
    <w:rsid w:val="0AC96BEB"/>
    <w:rsid w:val="0ACB3059"/>
    <w:rsid w:val="0AD266BF"/>
    <w:rsid w:val="0AD306EC"/>
    <w:rsid w:val="0ADC323C"/>
    <w:rsid w:val="0AE36832"/>
    <w:rsid w:val="0AE5517D"/>
    <w:rsid w:val="0AED1734"/>
    <w:rsid w:val="0AED5B85"/>
    <w:rsid w:val="0AED72F1"/>
    <w:rsid w:val="0AF16B4E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577DB"/>
    <w:rsid w:val="0B973B12"/>
    <w:rsid w:val="0BB013CB"/>
    <w:rsid w:val="0BCC541B"/>
    <w:rsid w:val="0BCF58B3"/>
    <w:rsid w:val="0BCF66B0"/>
    <w:rsid w:val="0BD00055"/>
    <w:rsid w:val="0BDE0D60"/>
    <w:rsid w:val="0BDE36E1"/>
    <w:rsid w:val="0BEB5743"/>
    <w:rsid w:val="0BF73BF6"/>
    <w:rsid w:val="0BFB78DA"/>
    <w:rsid w:val="0C28704A"/>
    <w:rsid w:val="0C413748"/>
    <w:rsid w:val="0C4B66E5"/>
    <w:rsid w:val="0C4C1405"/>
    <w:rsid w:val="0C577B9C"/>
    <w:rsid w:val="0C5A42B9"/>
    <w:rsid w:val="0C5B31B6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31E00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22D6D"/>
    <w:rsid w:val="0D647BEB"/>
    <w:rsid w:val="0D67662C"/>
    <w:rsid w:val="0D681D56"/>
    <w:rsid w:val="0D7225DE"/>
    <w:rsid w:val="0D732619"/>
    <w:rsid w:val="0D7369AE"/>
    <w:rsid w:val="0D751FE7"/>
    <w:rsid w:val="0D78040C"/>
    <w:rsid w:val="0D786467"/>
    <w:rsid w:val="0DA8673F"/>
    <w:rsid w:val="0DA910A6"/>
    <w:rsid w:val="0DB06C35"/>
    <w:rsid w:val="0DB96B3B"/>
    <w:rsid w:val="0DBD2B31"/>
    <w:rsid w:val="0DD12C64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5A6AB8"/>
    <w:rsid w:val="0E652B7A"/>
    <w:rsid w:val="0E6C5E21"/>
    <w:rsid w:val="0E75765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334C6A"/>
    <w:rsid w:val="0F505852"/>
    <w:rsid w:val="0F50764A"/>
    <w:rsid w:val="0F686862"/>
    <w:rsid w:val="0F713018"/>
    <w:rsid w:val="0F8755C8"/>
    <w:rsid w:val="0F894BF3"/>
    <w:rsid w:val="0F8F439E"/>
    <w:rsid w:val="0F972F6F"/>
    <w:rsid w:val="0FA923EF"/>
    <w:rsid w:val="0FA93003"/>
    <w:rsid w:val="0FB5560F"/>
    <w:rsid w:val="0FB72A7D"/>
    <w:rsid w:val="0FD12922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714B9E"/>
    <w:rsid w:val="10854519"/>
    <w:rsid w:val="10874A65"/>
    <w:rsid w:val="109021A8"/>
    <w:rsid w:val="109562FA"/>
    <w:rsid w:val="10A27D98"/>
    <w:rsid w:val="10B016CA"/>
    <w:rsid w:val="10B2396F"/>
    <w:rsid w:val="10B86C84"/>
    <w:rsid w:val="10C426E3"/>
    <w:rsid w:val="10C844B2"/>
    <w:rsid w:val="10D038D4"/>
    <w:rsid w:val="10D32F4F"/>
    <w:rsid w:val="10DA222B"/>
    <w:rsid w:val="10DB3E7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85604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04D1C"/>
    <w:rsid w:val="11930C0B"/>
    <w:rsid w:val="11970D56"/>
    <w:rsid w:val="119E1AE0"/>
    <w:rsid w:val="11B61D69"/>
    <w:rsid w:val="11BF129A"/>
    <w:rsid w:val="11CA1A5B"/>
    <w:rsid w:val="11EA764E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81222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61CA3"/>
    <w:rsid w:val="1279030D"/>
    <w:rsid w:val="128161C5"/>
    <w:rsid w:val="12AA4CA3"/>
    <w:rsid w:val="12B27C84"/>
    <w:rsid w:val="12B42E19"/>
    <w:rsid w:val="12C31BF3"/>
    <w:rsid w:val="12CC44CC"/>
    <w:rsid w:val="12D546B1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C525E"/>
    <w:rsid w:val="13CD337A"/>
    <w:rsid w:val="13E74D30"/>
    <w:rsid w:val="13F343A8"/>
    <w:rsid w:val="13F72A85"/>
    <w:rsid w:val="14067B44"/>
    <w:rsid w:val="140E5EA4"/>
    <w:rsid w:val="14173C52"/>
    <w:rsid w:val="14194BFC"/>
    <w:rsid w:val="141B6D5A"/>
    <w:rsid w:val="143625B3"/>
    <w:rsid w:val="1445349B"/>
    <w:rsid w:val="144F087E"/>
    <w:rsid w:val="14546EA9"/>
    <w:rsid w:val="145D0929"/>
    <w:rsid w:val="14660AF2"/>
    <w:rsid w:val="146A4556"/>
    <w:rsid w:val="146C0D7F"/>
    <w:rsid w:val="147364E0"/>
    <w:rsid w:val="14757CE5"/>
    <w:rsid w:val="14770866"/>
    <w:rsid w:val="147C03E9"/>
    <w:rsid w:val="14847E79"/>
    <w:rsid w:val="14984702"/>
    <w:rsid w:val="149A17F6"/>
    <w:rsid w:val="149C2561"/>
    <w:rsid w:val="149C638F"/>
    <w:rsid w:val="14A16570"/>
    <w:rsid w:val="14AF53C7"/>
    <w:rsid w:val="14B546A3"/>
    <w:rsid w:val="14C10376"/>
    <w:rsid w:val="14CE65ED"/>
    <w:rsid w:val="14D06E46"/>
    <w:rsid w:val="14D614E0"/>
    <w:rsid w:val="14DD793E"/>
    <w:rsid w:val="14F21670"/>
    <w:rsid w:val="14F40769"/>
    <w:rsid w:val="14F85BAB"/>
    <w:rsid w:val="14FB76C9"/>
    <w:rsid w:val="14FD5CDC"/>
    <w:rsid w:val="150072DA"/>
    <w:rsid w:val="150845D1"/>
    <w:rsid w:val="15163F55"/>
    <w:rsid w:val="15196739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60DAB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2D13B1"/>
    <w:rsid w:val="163C0C4B"/>
    <w:rsid w:val="164C1734"/>
    <w:rsid w:val="1657324B"/>
    <w:rsid w:val="165A5F7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DE1A20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EB72A1"/>
    <w:rsid w:val="17F05C68"/>
    <w:rsid w:val="17F10471"/>
    <w:rsid w:val="17F20F1A"/>
    <w:rsid w:val="17F55233"/>
    <w:rsid w:val="17FB0BE1"/>
    <w:rsid w:val="180009E7"/>
    <w:rsid w:val="18080037"/>
    <w:rsid w:val="180C0C21"/>
    <w:rsid w:val="18123528"/>
    <w:rsid w:val="18135922"/>
    <w:rsid w:val="18141ABC"/>
    <w:rsid w:val="18156BF2"/>
    <w:rsid w:val="1824523B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9E752C"/>
    <w:rsid w:val="18A80C41"/>
    <w:rsid w:val="18A976A6"/>
    <w:rsid w:val="18AA0825"/>
    <w:rsid w:val="18AF1883"/>
    <w:rsid w:val="18B0521C"/>
    <w:rsid w:val="18BD6E90"/>
    <w:rsid w:val="18E33207"/>
    <w:rsid w:val="18FF32E6"/>
    <w:rsid w:val="18FF4C63"/>
    <w:rsid w:val="190A04D5"/>
    <w:rsid w:val="190B4C54"/>
    <w:rsid w:val="190E2A9A"/>
    <w:rsid w:val="191503BC"/>
    <w:rsid w:val="19153D7E"/>
    <w:rsid w:val="19174199"/>
    <w:rsid w:val="19183344"/>
    <w:rsid w:val="19190AAA"/>
    <w:rsid w:val="191A0CF3"/>
    <w:rsid w:val="19344C05"/>
    <w:rsid w:val="19442E08"/>
    <w:rsid w:val="194B1CD4"/>
    <w:rsid w:val="194B6EF6"/>
    <w:rsid w:val="194E3BB3"/>
    <w:rsid w:val="19580FC2"/>
    <w:rsid w:val="19596B7B"/>
    <w:rsid w:val="196466CA"/>
    <w:rsid w:val="1970560D"/>
    <w:rsid w:val="1973547B"/>
    <w:rsid w:val="197644D6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143EF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3A5FF8"/>
    <w:rsid w:val="1A3B046F"/>
    <w:rsid w:val="1A4009D7"/>
    <w:rsid w:val="1A480AE6"/>
    <w:rsid w:val="1A510A55"/>
    <w:rsid w:val="1A544CC7"/>
    <w:rsid w:val="1A552481"/>
    <w:rsid w:val="1A562B43"/>
    <w:rsid w:val="1A5C7EE9"/>
    <w:rsid w:val="1A6268F0"/>
    <w:rsid w:val="1A635312"/>
    <w:rsid w:val="1A64198C"/>
    <w:rsid w:val="1A6722E3"/>
    <w:rsid w:val="1A7134DB"/>
    <w:rsid w:val="1A7A0D5F"/>
    <w:rsid w:val="1A84261D"/>
    <w:rsid w:val="1A890E9F"/>
    <w:rsid w:val="1A8D6321"/>
    <w:rsid w:val="1A9605BD"/>
    <w:rsid w:val="1A967466"/>
    <w:rsid w:val="1A9F4FED"/>
    <w:rsid w:val="1AAC1BD7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24609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12F54"/>
    <w:rsid w:val="1B95242B"/>
    <w:rsid w:val="1B956202"/>
    <w:rsid w:val="1B9B6B10"/>
    <w:rsid w:val="1BB2571A"/>
    <w:rsid w:val="1BBE5310"/>
    <w:rsid w:val="1BCB12DE"/>
    <w:rsid w:val="1BCC2863"/>
    <w:rsid w:val="1BCF3A23"/>
    <w:rsid w:val="1BD42068"/>
    <w:rsid w:val="1BD6427A"/>
    <w:rsid w:val="1BEA2B7C"/>
    <w:rsid w:val="1BEF502B"/>
    <w:rsid w:val="1C000685"/>
    <w:rsid w:val="1C151F2E"/>
    <w:rsid w:val="1C230E8C"/>
    <w:rsid w:val="1C260D18"/>
    <w:rsid w:val="1C2F7257"/>
    <w:rsid w:val="1C3563BD"/>
    <w:rsid w:val="1C3643D1"/>
    <w:rsid w:val="1C3E0032"/>
    <w:rsid w:val="1C482FB8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6C6B8A"/>
    <w:rsid w:val="1C6E7F25"/>
    <w:rsid w:val="1C7B4D51"/>
    <w:rsid w:val="1C7E1AF3"/>
    <w:rsid w:val="1C847EFA"/>
    <w:rsid w:val="1C8E171A"/>
    <w:rsid w:val="1C902976"/>
    <w:rsid w:val="1C921708"/>
    <w:rsid w:val="1CA06B91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24BEF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B2E20"/>
    <w:rsid w:val="1E2E6792"/>
    <w:rsid w:val="1E3018A4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5C0A4F"/>
    <w:rsid w:val="1E75337C"/>
    <w:rsid w:val="1E8129B7"/>
    <w:rsid w:val="1E8903D0"/>
    <w:rsid w:val="1E896056"/>
    <w:rsid w:val="1E8D6C27"/>
    <w:rsid w:val="1E9401C5"/>
    <w:rsid w:val="1E9604A8"/>
    <w:rsid w:val="1E9B6461"/>
    <w:rsid w:val="1EA2070E"/>
    <w:rsid w:val="1EA5761F"/>
    <w:rsid w:val="1EAB771A"/>
    <w:rsid w:val="1EAC1192"/>
    <w:rsid w:val="1EB1026C"/>
    <w:rsid w:val="1EB74D23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42250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06573"/>
    <w:rsid w:val="1FEB41C0"/>
    <w:rsid w:val="1FF43DC5"/>
    <w:rsid w:val="1FFC4470"/>
    <w:rsid w:val="1FFC4F31"/>
    <w:rsid w:val="2002167D"/>
    <w:rsid w:val="200538D7"/>
    <w:rsid w:val="20176423"/>
    <w:rsid w:val="201A2C4A"/>
    <w:rsid w:val="201F10E6"/>
    <w:rsid w:val="20230FB5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963661"/>
    <w:rsid w:val="20A13622"/>
    <w:rsid w:val="20AD5E75"/>
    <w:rsid w:val="20AF79A4"/>
    <w:rsid w:val="20BA2E57"/>
    <w:rsid w:val="20BE006E"/>
    <w:rsid w:val="20C0424E"/>
    <w:rsid w:val="20C56DC7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07514"/>
    <w:rsid w:val="21AA4ED1"/>
    <w:rsid w:val="21B92B28"/>
    <w:rsid w:val="21BA7C21"/>
    <w:rsid w:val="21BD45D5"/>
    <w:rsid w:val="21BD66AD"/>
    <w:rsid w:val="21BD7FE4"/>
    <w:rsid w:val="21C95454"/>
    <w:rsid w:val="21D7471D"/>
    <w:rsid w:val="21E278BD"/>
    <w:rsid w:val="21F158B6"/>
    <w:rsid w:val="22071141"/>
    <w:rsid w:val="22095F65"/>
    <w:rsid w:val="220B76BB"/>
    <w:rsid w:val="22135853"/>
    <w:rsid w:val="22147E28"/>
    <w:rsid w:val="22252FB5"/>
    <w:rsid w:val="222545FF"/>
    <w:rsid w:val="22281E4B"/>
    <w:rsid w:val="222F64D5"/>
    <w:rsid w:val="22351BC1"/>
    <w:rsid w:val="22360BA0"/>
    <w:rsid w:val="223821CD"/>
    <w:rsid w:val="22386E70"/>
    <w:rsid w:val="223939BD"/>
    <w:rsid w:val="22396492"/>
    <w:rsid w:val="223E0851"/>
    <w:rsid w:val="22401026"/>
    <w:rsid w:val="22581BC4"/>
    <w:rsid w:val="225D35CF"/>
    <w:rsid w:val="225D433B"/>
    <w:rsid w:val="22653D0E"/>
    <w:rsid w:val="226B40CB"/>
    <w:rsid w:val="228C0C57"/>
    <w:rsid w:val="229B1BD5"/>
    <w:rsid w:val="229F1255"/>
    <w:rsid w:val="22AB78E7"/>
    <w:rsid w:val="22AE2CFD"/>
    <w:rsid w:val="22B877CB"/>
    <w:rsid w:val="22C53A66"/>
    <w:rsid w:val="22C5633B"/>
    <w:rsid w:val="22C70CB1"/>
    <w:rsid w:val="22C81CA8"/>
    <w:rsid w:val="22CC2D79"/>
    <w:rsid w:val="22D92663"/>
    <w:rsid w:val="22F933D7"/>
    <w:rsid w:val="22FD3A6E"/>
    <w:rsid w:val="23013A7F"/>
    <w:rsid w:val="230357A9"/>
    <w:rsid w:val="230944AF"/>
    <w:rsid w:val="230B7578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4E29DD"/>
    <w:rsid w:val="245904F0"/>
    <w:rsid w:val="245E5504"/>
    <w:rsid w:val="24636B48"/>
    <w:rsid w:val="24654E16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0F0968"/>
    <w:rsid w:val="25105816"/>
    <w:rsid w:val="25111161"/>
    <w:rsid w:val="251B0707"/>
    <w:rsid w:val="251C6DA7"/>
    <w:rsid w:val="251E3C90"/>
    <w:rsid w:val="25200BA0"/>
    <w:rsid w:val="2521223E"/>
    <w:rsid w:val="252D5D69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96647"/>
    <w:rsid w:val="25AB3FA7"/>
    <w:rsid w:val="25AE7C85"/>
    <w:rsid w:val="25BC0B77"/>
    <w:rsid w:val="25BF696C"/>
    <w:rsid w:val="25C03879"/>
    <w:rsid w:val="25C52C33"/>
    <w:rsid w:val="25CA521F"/>
    <w:rsid w:val="25DD78E0"/>
    <w:rsid w:val="25DF2CAE"/>
    <w:rsid w:val="25ED4D9B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493C34"/>
    <w:rsid w:val="26506CC7"/>
    <w:rsid w:val="26535E0F"/>
    <w:rsid w:val="266565E3"/>
    <w:rsid w:val="266F4EAC"/>
    <w:rsid w:val="2671396F"/>
    <w:rsid w:val="26721A15"/>
    <w:rsid w:val="26725178"/>
    <w:rsid w:val="26784EE6"/>
    <w:rsid w:val="268020A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D00341"/>
    <w:rsid w:val="26E364E2"/>
    <w:rsid w:val="26E8185C"/>
    <w:rsid w:val="26F90206"/>
    <w:rsid w:val="26FA3802"/>
    <w:rsid w:val="26FE781A"/>
    <w:rsid w:val="27023B90"/>
    <w:rsid w:val="270616CA"/>
    <w:rsid w:val="27081002"/>
    <w:rsid w:val="27092017"/>
    <w:rsid w:val="270A1DD0"/>
    <w:rsid w:val="27290583"/>
    <w:rsid w:val="273A66CA"/>
    <w:rsid w:val="27461706"/>
    <w:rsid w:val="274C4463"/>
    <w:rsid w:val="274C6359"/>
    <w:rsid w:val="275F4C69"/>
    <w:rsid w:val="27646457"/>
    <w:rsid w:val="27676D01"/>
    <w:rsid w:val="27753902"/>
    <w:rsid w:val="278614AA"/>
    <w:rsid w:val="27892D36"/>
    <w:rsid w:val="2799782F"/>
    <w:rsid w:val="27A6350A"/>
    <w:rsid w:val="27A651AB"/>
    <w:rsid w:val="27AD6B16"/>
    <w:rsid w:val="27B50ACC"/>
    <w:rsid w:val="27B52580"/>
    <w:rsid w:val="27BC08AC"/>
    <w:rsid w:val="28012035"/>
    <w:rsid w:val="282049D3"/>
    <w:rsid w:val="2832491F"/>
    <w:rsid w:val="28335E35"/>
    <w:rsid w:val="28347C59"/>
    <w:rsid w:val="283C77A9"/>
    <w:rsid w:val="284F4C30"/>
    <w:rsid w:val="28582067"/>
    <w:rsid w:val="28664812"/>
    <w:rsid w:val="286B0956"/>
    <w:rsid w:val="286C68DB"/>
    <w:rsid w:val="286C7048"/>
    <w:rsid w:val="287B545A"/>
    <w:rsid w:val="287E3F51"/>
    <w:rsid w:val="287F28C9"/>
    <w:rsid w:val="28851E38"/>
    <w:rsid w:val="2885714D"/>
    <w:rsid w:val="288B131B"/>
    <w:rsid w:val="289B19CD"/>
    <w:rsid w:val="28A15772"/>
    <w:rsid w:val="28A3753A"/>
    <w:rsid w:val="28B070B0"/>
    <w:rsid w:val="28B1651A"/>
    <w:rsid w:val="28B511E8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4F"/>
    <w:rsid w:val="297535BE"/>
    <w:rsid w:val="297722EA"/>
    <w:rsid w:val="29860F73"/>
    <w:rsid w:val="29884F29"/>
    <w:rsid w:val="298E0582"/>
    <w:rsid w:val="29950333"/>
    <w:rsid w:val="299918FB"/>
    <w:rsid w:val="29BC7F13"/>
    <w:rsid w:val="29C130FF"/>
    <w:rsid w:val="29CC4E89"/>
    <w:rsid w:val="29CC5125"/>
    <w:rsid w:val="29F6318E"/>
    <w:rsid w:val="2A082606"/>
    <w:rsid w:val="2A1279B5"/>
    <w:rsid w:val="2A1558AE"/>
    <w:rsid w:val="2A2320E3"/>
    <w:rsid w:val="2A270E59"/>
    <w:rsid w:val="2A2F1B38"/>
    <w:rsid w:val="2A395519"/>
    <w:rsid w:val="2A3C1307"/>
    <w:rsid w:val="2A3E766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73857"/>
    <w:rsid w:val="2AAA24BF"/>
    <w:rsid w:val="2AB502EF"/>
    <w:rsid w:val="2AD41CD3"/>
    <w:rsid w:val="2AE43B34"/>
    <w:rsid w:val="2AF52756"/>
    <w:rsid w:val="2AF57D48"/>
    <w:rsid w:val="2B072875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890E14"/>
    <w:rsid w:val="2B8C1463"/>
    <w:rsid w:val="2B9A2F77"/>
    <w:rsid w:val="2B9E4997"/>
    <w:rsid w:val="2BA52D46"/>
    <w:rsid w:val="2BB645C7"/>
    <w:rsid w:val="2BC84724"/>
    <w:rsid w:val="2BC8618C"/>
    <w:rsid w:val="2BCA1075"/>
    <w:rsid w:val="2BE13952"/>
    <w:rsid w:val="2BE41B13"/>
    <w:rsid w:val="2BF42877"/>
    <w:rsid w:val="2BF821C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C7AD4"/>
    <w:rsid w:val="2C8E013A"/>
    <w:rsid w:val="2C93601D"/>
    <w:rsid w:val="2C950642"/>
    <w:rsid w:val="2C9854B4"/>
    <w:rsid w:val="2C9A2A0C"/>
    <w:rsid w:val="2C9A2D1B"/>
    <w:rsid w:val="2CA43C95"/>
    <w:rsid w:val="2CA73BB4"/>
    <w:rsid w:val="2CBB5705"/>
    <w:rsid w:val="2CBD7E75"/>
    <w:rsid w:val="2CD54562"/>
    <w:rsid w:val="2CD87309"/>
    <w:rsid w:val="2CF40D1C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1719A"/>
    <w:rsid w:val="2D555F06"/>
    <w:rsid w:val="2D64490E"/>
    <w:rsid w:val="2D7169D3"/>
    <w:rsid w:val="2D72329D"/>
    <w:rsid w:val="2D7C73F0"/>
    <w:rsid w:val="2D9548CA"/>
    <w:rsid w:val="2D9B39EE"/>
    <w:rsid w:val="2D9E16CC"/>
    <w:rsid w:val="2DAC1DE5"/>
    <w:rsid w:val="2DB20197"/>
    <w:rsid w:val="2DCD7821"/>
    <w:rsid w:val="2DCE0D39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1D7754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35EE3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41D76"/>
    <w:rsid w:val="2FCB0366"/>
    <w:rsid w:val="2FCB6351"/>
    <w:rsid w:val="2FD14862"/>
    <w:rsid w:val="2FD55403"/>
    <w:rsid w:val="2FD7267C"/>
    <w:rsid w:val="2FD72E1B"/>
    <w:rsid w:val="2FD8212E"/>
    <w:rsid w:val="2FD97B78"/>
    <w:rsid w:val="2FDD01AE"/>
    <w:rsid w:val="2FEA0888"/>
    <w:rsid w:val="2FF06DC1"/>
    <w:rsid w:val="2FFA150B"/>
    <w:rsid w:val="2FFF36DC"/>
    <w:rsid w:val="300D002C"/>
    <w:rsid w:val="300D2EBB"/>
    <w:rsid w:val="30190C52"/>
    <w:rsid w:val="303F0383"/>
    <w:rsid w:val="30401028"/>
    <w:rsid w:val="30423A79"/>
    <w:rsid w:val="3043172D"/>
    <w:rsid w:val="30461163"/>
    <w:rsid w:val="30484D17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B67A84"/>
    <w:rsid w:val="30BF1439"/>
    <w:rsid w:val="30C45E03"/>
    <w:rsid w:val="30CC7C8F"/>
    <w:rsid w:val="30D077C4"/>
    <w:rsid w:val="30DE2DD4"/>
    <w:rsid w:val="30DE3738"/>
    <w:rsid w:val="30F01281"/>
    <w:rsid w:val="30F3073B"/>
    <w:rsid w:val="30FD333C"/>
    <w:rsid w:val="31097596"/>
    <w:rsid w:val="310B5A40"/>
    <w:rsid w:val="31122724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5A6A0E"/>
    <w:rsid w:val="31623E98"/>
    <w:rsid w:val="316663B6"/>
    <w:rsid w:val="31714173"/>
    <w:rsid w:val="317422F7"/>
    <w:rsid w:val="3175600F"/>
    <w:rsid w:val="3186762B"/>
    <w:rsid w:val="31890598"/>
    <w:rsid w:val="318A0ABC"/>
    <w:rsid w:val="3194500C"/>
    <w:rsid w:val="319A4ED5"/>
    <w:rsid w:val="31A409B0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B1E7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5E6559"/>
    <w:rsid w:val="338220FF"/>
    <w:rsid w:val="33857DE2"/>
    <w:rsid w:val="33876097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26BD9"/>
    <w:rsid w:val="341E73B4"/>
    <w:rsid w:val="341F233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65758"/>
    <w:rsid w:val="349B6174"/>
    <w:rsid w:val="34A034F7"/>
    <w:rsid w:val="34BE4BCF"/>
    <w:rsid w:val="34C255C6"/>
    <w:rsid w:val="34C67782"/>
    <w:rsid w:val="34CB74FA"/>
    <w:rsid w:val="34D50C60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31F3B"/>
    <w:rsid w:val="35454FC0"/>
    <w:rsid w:val="354735D1"/>
    <w:rsid w:val="35473C71"/>
    <w:rsid w:val="35547224"/>
    <w:rsid w:val="355D3714"/>
    <w:rsid w:val="35710919"/>
    <w:rsid w:val="357E5EA2"/>
    <w:rsid w:val="357F48A7"/>
    <w:rsid w:val="3580236C"/>
    <w:rsid w:val="3585175D"/>
    <w:rsid w:val="35867DFB"/>
    <w:rsid w:val="358F4F21"/>
    <w:rsid w:val="35A45BEE"/>
    <w:rsid w:val="35AE7063"/>
    <w:rsid w:val="35CE4472"/>
    <w:rsid w:val="35E36959"/>
    <w:rsid w:val="35E537F6"/>
    <w:rsid w:val="35E90B2F"/>
    <w:rsid w:val="35F02ACC"/>
    <w:rsid w:val="35F342AC"/>
    <w:rsid w:val="35F8471C"/>
    <w:rsid w:val="35F94BC9"/>
    <w:rsid w:val="35FF65CE"/>
    <w:rsid w:val="36012E52"/>
    <w:rsid w:val="36016EB1"/>
    <w:rsid w:val="36037D39"/>
    <w:rsid w:val="36055184"/>
    <w:rsid w:val="36106D85"/>
    <w:rsid w:val="3625143C"/>
    <w:rsid w:val="36254250"/>
    <w:rsid w:val="36274243"/>
    <w:rsid w:val="362970A5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2C0903"/>
    <w:rsid w:val="3743184D"/>
    <w:rsid w:val="374F50B3"/>
    <w:rsid w:val="37501996"/>
    <w:rsid w:val="3760383E"/>
    <w:rsid w:val="3766716D"/>
    <w:rsid w:val="377331A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471B5C"/>
    <w:rsid w:val="385013DF"/>
    <w:rsid w:val="38564805"/>
    <w:rsid w:val="385A5E5D"/>
    <w:rsid w:val="38614474"/>
    <w:rsid w:val="386472F6"/>
    <w:rsid w:val="387133B4"/>
    <w:rsid w:val="38736813"/>
    <w:rsid w:val="387A0BB3"/>
    <w:rsid w:val="387E2B8D"/>
    <w:rsid w:val="388313F0"/>
    <w:rsid w:val="3885173B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8E364B0"/>
    <w:rsid w:val="38EF6EC5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5772C"/>
    <w:rsid w:val="39EE6245"/>
    <w:rsid w:val="39F26DD6"/>
    <w:rsid w:val="39F6796E"/>
    <w:rsid w:val="39F80F3E"/>
    <w:rsid w:val="3A0B64D1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9F1124"/>
    <w:rsid w:val="3AB17D97"/>
    <w:rsid w:val="3AC77AFC"/>
    <w:rsid w:val="3ACA0527"/>
    <w:rsid w:val="3AE70FE0"/>
    <w:rsid w:val="3AE73924"/>
    <w:rsid w:val="3AFA408D"/>
    <w:rsid w:val="3B0C386F"/>
    <w:rsid w:val="3B1210AB"/>
    <w:rsid w:val="3B1564EA"/>
    <w:rsid w:val="3B176C55"/>
    <w:rsid w:val="3B1A3537"/>
    <w:rsid w:val="3B1D5DDC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464AF"/>
    <w:rsid w:val="3BE7476F"/>
    <w:rsid w:val="3BF85FF2"/>
    <w:rsid w:val="3BFE5A52"/>
    <w:rsid w:val="3C03467A"/>
    <w:rsid w:val="3C097ED0"/>
    <w:rsid w:val="3C1A0C62"/>
    <w:rsid w:val="3C1D489C"/>
    <w:rsid w:val="3C223ADA"/>
    <w:rsid w:val="3C312E29"/>
    <w:rsid w:val="3C325E0E"/>
    <w:rsid w:val="3C493419"/>
    <w:rsid w:val="3C4A592D"/>
    <w:rsid w:val="3C4B2FF0"/>
    <w:rsid w:val="3C4D79C5"/>
    <w:rsid w:val="3C55736D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E4DE2"/>
    <w:rsid w:val="3CAF7215"/>
    <w:rsid w:val="3CBD63AE"/>
    <w:rsid w:val="3CC24AC7"/>
    <w:rsid w:val="3CC35599"/>
    <w:rsid w:val="3CC909DE"/>
    <w:rsid w:val="3CD744B8"/>
    <w:rsid w:val="3CDD60D7"/>
    <w:rsid w:val="3CE30E53"/>
    <w:rsid w:val="3CE635E9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66603"/>
    <w:rsid w:val="3D0C1DC8"/>
    <w:rsid w:val="3D0C5C0C"/>
    <w:rsid w:val="3D1467D6"/>
    <w:rsid w:val="3D185C43"/>
    <w:rsid w:val="3D1E4C53"/>
    <w:rsid w:val="3D213504"/>
    <w:rsid w:val="3D234414"/>
    <w:rsid w:val="3D2D6B99"/>
    <w:rsid w:val="3D4925F7"/>
    <w:rsid w:val="3D523C63"/>
    <w:rsid w:val="3D566295"/>
    <w:rsid w:val="3D567FE2"/>
    <w:rsid w:val="3D5918C5"/>
    <w:rsid w:val="3D5E2D9E"/>
    <w:rsid w:val="3D602544"/>
    <w:rsid w:val="3D663989"/>
    <w:rsid w:val="3D714ED3"/>
    <w:rsid w:val="3D753DCC"/>
    <w:rsid w:val="3D795B37"/>
    <w:rsid w:val="3D7B5F13"/>
    <w:rsid w:val="3D84654E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453708"/>
    <w:rsid w:val="3E521190"/>
    <w:rsid w:val="3E521E82"/>
    <w:rsid w:val="3E555CA9"/>
    <w:rsid w:val="3E672536"/>
    <w:rsid w:val="3E76250A"/>
    <w:rsid w:val="3E901FFA"/>
    <w:rsid w:val="3E996FBC"/>
    <w:rsid w:val="3E9A4739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EFE4BF0"/>
    <w:rsid w:val="3F0143FD"/>
    <w:rsid w:val="3F06294F"/>
    <w:rsid w:val="3F092D7A"/>
    <w:rsid w:val="3F0A63CB"/>
    <w:rsid w:val="3F3257DF"/>
    <w:rsid w:val="3F520749"/>
    <w:rsid w:val="3F5C2B6B"/>
    <w:rsid w:val="3F5C36C2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86796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3FEB5D2C"/>
    <w:rsid w:val="40005D26"/>
    <w:rsid w:val="401A3FB4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EE763E"/>
    <w:rsid w:val="40FD75D7"/>
    <w:rsid w:val="410074E7"/>
    <w:rsid w:val="4103501F"/>
    <w:rsid w:val="410D3CBA"/>
    <w:rsid w:val="410D5406"/>
    <w:rsid w:val="411A4E2E"/>
    <w:rsid w:val="411C3419"/>
    <w:rsid w:val="411C4107"/>
    <w:rsid w:val="412F5B28"/>
    <w:rsid w:val="412F7BDB"/>
    <w:rsid w:val="41390AE6"/>
    <w:rsid w:val="414754A8"/>
    <w:rsid w:val="415636B6"/>
    <w:rsid w:val="41576248"/>
    <w:rsid w:val="415B551B"/>
    <w:rsid w:val="416B718F"/>
    <w:rsid w:val="416F0061"/>
    <w:rsid w:val="417218C9"/>
    <w:rsid w:val="41734E63"/>
    <w:rsid w:val="4174040A"/>
    <w:rsid w:val="417E5737"/>
    <w:rsid w:val="41835072"/>
    <w:rsid w:val="41844384"/>
    <w:rsid w:val="419D0A4A"/>
    <w:rsid w:val="41A32EEB"/>
    <w:rsid w:val="41AE4520"/>
    <w:rsid w:val="41B33EAC"/>
    <w:rsid w:val="41B4317B"/>
    <w:rsid w:val="41C7556C"/>
    <w:rsid w:val="41C8284C"/>
    <w:rsid w:val="41CC2C97"/>
    <w:rsid w:val="41EA3E2E"/>
    <w:rsid w:val="41F06D75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77E33"/>
    <w:rsid w:val="426837A8"/>
    <w:rsid w:val="428E22AA"/>
    <w:rsid w:val="42987B51"/>
    <w:rsid w:val="42A20179"/>
    <w:rsid w:val="42A57A3E"/>
    <w:rsid w:val="42A85EE5"/>
    <w:rsid w:val="42AE3F16"/>
    <w:rsid w:val="42BE1FD3"/>
    <w:rsid w:val="42C01930"/>
    <w:rsid w:val="42C53AA7"/>
    <w:rsid w:val="42D26BC4"/>
    <w:rsid w:val="42D612FF"/>
    <w:rsid w:val="42DF5A5A"/>
    <w:rsid w:val="42E018A8"/>
    <w:rsid w:val="42E96AC1"/>
    <w:rsid w:val="42F22CC4"/>
    <w:rsid w:val="42F529E1"/>
    <w:rsid w:val="4302324D"/>
    <w:rsid w:val="43025127"/>
    <w:rsid w:val="43044981"/>
    <w:rsid w:val="43044D54"/>
    <w:rsid w:val="430C1EB3"/>
    <w:rsid w:val="43127AD7"/>
    <w:rsid w:val="4315516E"/>
    <w:rsid w:val="43155E85"/>
    <w:rsid w:val="43163ED5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CC0626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0D3B97"/>
    <w:rsid w:val="4412686E"/>
    <w:rsid w:val="4414154F"/>
    <w:rsid w:val="44167208"/>
    <w:rsid w:val="442653E9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8F6325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1464AF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4C7D0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40D28"/>
    <w:rsid w:val="46A76320"/>
    <w:rsid w:val="46A771EC"/>
    <w:rsid w:val="46B24A66"/>
    <w:rsid w:val="46B61A86"/>
    <w:rsid w:val="46BD3A17"/>
    <w:rsid w:val="46D87FCE"/>
    <w:rsid w:val="46E13DEF"/>
    <w:rsid w:val="46E87DA0"/>
    <w:rsid w:val="46EC558B"/>
    <w:rsid w:val="46EE4E6B"/>
    <w:rsid w:val="46F84989"/>
    <w:rsid w:val="46FB3C36"/>
    <w:rsid w:val="46FB409F"/>
    <w:rsid w:val="4705722C"/>
    <w:rsid w:val="47190640"/>
    <w:rsid w:val="47194D98"/>
    <w:rsid w:val="471B1AAE"/>
    <w:rsid w:val="472A366C"/>
    <w:rsid w:val="47380758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34C5A"/>
    <w:rsid w:val="47CA1F21"/>
    <w:rsid w:val="47CE7BCC"/>
    <w:rsid w:val="47D06061"/>
    <w:rsid w:val="47D20E22"/>
    <w:rsid w:val="47D77D55"/>
    <w:rsid w:val="47E24CF1"/>
    <w:rsid w:val="47F34823"/>
    <w:rsid w:val="47F66D52"/>
    <w:rsid w:val="48020FFD"/>
    <w:rsid w:val="481356BD"/>
    <w:rsid w:val="48136D51"/>
    <w:rsid w:val="48166017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64C5A"/>
    <w:rsid w:val="488E2C4F"/>
    <w:rsid w:val="489B7027"/>
    <w:rsid w:val="489D1B01"/>
    <w:rsid w:val="48A503E4"/>
    <w:rsid w:val="48A76582"/>
    <w:rsid w:val="48A8378F"/>
    <w:rsid w:val="48AB2380"/>
    <w:rsid w:val="48AC298D"/>
    <w:rsid w:val="48C13395"/>
    <w:rsid w:val="48C31638"/>
    <w:rsid w:val="48D961E5"/>
    <w:rsid w:val="48DE1E63"/>
    <w:rsid w:val="48E313F8"/>
    <w:rsid w:val="48EC0463"/>
    <w:rsid w:val="48F75309"/>
    <w:rsid w:val="48F75CD7"/>
    <w:rsid w:val="49024B66"/>
    <w:rsid w:val="4906176E"/>
    <w:rsid w:val="490653F1"/>
    <w:rsid w:val="491B01F9"/>
    <w:rsid w:val="491C69EA"/>
    <w:rsid w:val="491E4F93"/>
    <w:rsid w:val="493D3F82"/>
    <w:rsid w:val="494433DC"/>
    <w:rsid w:val="49455928"/>
    <w:rsid w:val="49464F6C"/>
    <w:rsid w:val="49683D49"/>
    <w:rsid w:val="497D1BB1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5F16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5F5AB6"/>
    <w:rsid w:val="4A611B67"/>
    <w:rsid w:val="4A702B02"/>
    <w:rsid w:val="4A75706F"/>
    <w:rsid w:val="4A8340F7"/>
    <w:rsid w:val="4A864492"/>
    <w:rsid w:val="4A873243"/>
    <w:rsid w:val="4A876D40"/>
    <w:rsid w:val="4A8813F6"/>
    <w:rsid w:val="4A8E3D14"/>
    <w:rsid w:val="4A97158C"/>
    <w:rsid w:val="4AB154AF"/>
    <w:rsid w:val="4AB660FA"/>
    <w:rsid w:val="4AC10A5E"/>
    <w:rsid w:val="4AC31A9C"/>
    <w:rsid w:val="4ACA2DF7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04AE2"/>
    <w:rsid w:val="4B4116AF"/>
    <w:rsid w:val="4B486574"/>
    <w:rsid w:val="4B4B3AFA"/>
    <w:rsid w:val="4B5756A8"/>
    <w:rsid w:val="4B581507"/>
    <w:rsid w:val="4B5B3BDA"/>
    <w:rsid w:val="4B6731D8"/>
    <w:rsid w:val="4B780838"/>
    <w:rsid w:val="4B782882"/>
    <w:rsid w:val="4B8719CB"/>
    <w:rsid w:val="4B8B20EF"/>
    <w:rsid w:val="4B8D4C00"/>
    <w:rsid w:val="4B907CC7"/>
    <w:rsid w:val="4B9A2D2A"/>
    <w:rsid w:val="4BA02128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5613C"/>
    <w:rsid w:val="4D17475A"/>
    <w:rsid w:val="4D194A54"/>
    <w:rsid w:val="4D1E6F6B"/>
    <w:rsid w:val="4D2A388E"/>
    <w:rsid w:val="4D2F4445"/>
    <w:rsid w:val="4D321DD9"/>
    <w:rsid w:val="4D392004"/>
    <w:rsid w:val="4D3D0CC9"/>
    <w:rsid w:val="4D4762CA"/>
    <w:rsid w:val="4D5116B1"/>
    <w:rsid w:val="4D643436"/>
    <w:rsid w:val="4D773633"/>
    <w:rsid w:val="4D776EC8"/>
    <w:rsid w:val="4D7E7726"/>
    <w:rsid w:val="4D8E7D0A"/>
    <w:rsid w:val="4D911118"/>
    <w:rsid w:val="4D96693C"/>
    <w:rsid w:val="4DA460DC"/>
    <w:rsid w:val="4DB9672A"/>
    <w:rsid w:val="4DBE31B3"/>
    <w:rsid w:val="4DD40FC5"/>
    <w:rsid w:val="4DEB5A98"/>
    <w:rsid w:val="4DEE4274"/>
    <w:rsid w:val="4DF36C9B"/>
    <w:rsid w:val="4DF82AB2"/>
    <w:rsid w:val="4DFD5F57"/>
    <w:rsid w:val="4E092F90"/>
    <w:rsid w:val="4E0E16DE"/>
    <w:rsid w:val="4E1732AF"/>
    <w:rsid w:val="4E473703"/>
    <w:rsid w:val="4E477BA7"/>
    <w:rsid w:val="4E4E60F3"/>
    <w:rsid w:val="4E577BED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4177C"/>
    <w:rsid w:val="4EB520AA"/>
    <w:rsid w:val="4EB850AB"/>
    <w:rsid w:val="4EBF0EB7"/>
    <w:rsid w:val="4EC13344"/>
    <w:rsid w:val="4ED256D7"/>
    <w:rsid w:val="4EF00F77"/>
    <w:rsid w:val="4EF9689D"/>
    <w:rsid w:val="4EFF1E84"/>
    <w:rsid w:val="4F023874"/>
    <w:rsid w:val="4F112BC0"/>
    <w:rsid w:val="4F1770D7"/>
    <w:rsid w:val="4F215586"/>
    <w:rsid w:val="4F227AF2"/>
    <w:rsid w:val="4F3A455A"/>
    <w:rsid w:val="4F4750F6"/>
    <w:rsid w:val="4F580B9D"/>
    <w:rsid w:val="4F597945"/>
    <w:rsid w:val="4F5E16C6"/>
    <w:rsid w:val="4F6C6949"/>
    <w:rsid w:val="4F8C60A9"/>
    <w:rsid w:val="4F9B5FCE"/>
    <w:rsid w:val="4FAC2EC4"/>
    <w:rsid w:val="4FB93E04"/>
    <w:rsid w:val="4FBA6488"/>
    <w:rsid w:val="4FBB77DE"/>
    <w:rsid w:val="4FC009D6"/>
    <w:rsid w:val="4FC13F14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068EE"/>
    <w:rsid w:val="504B330F"/>
    <w:rsid w:val="5059133D"/>
    <w:rsid w:val="50766CD1"/>
    <w:rsid w:val="50852518"/>
    <w:rsid w:val="508A62EA"/>
    <w:rsid w:val="50AC5830"/>
    <w:rsid w:val="50AF4DF8"/>
    <w:rsid w:val="50B424D6"/>
    <w:rsid w:val="50B760FF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DB2BEE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0D7075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11E1A"/>
    <w:rsid w:val="5167035B"/>
    <w:rsid w:val="51685B96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7BF4"/>
    <w:rsid w:val="51D934C7"/>
    <w:rsid w:val="51DB5980"/>
    <w:rsid w:val="51EB0C00"/>
    <w:rsid w:val="51F306B2"/>
    <w:rsid w:val="51F672D0"/>
    <w:rsid w:val="520511AF"/>
    <w:rsid w:val="520E255E"/>
    <w:rsid w:val="520F7247"/>
    <w:rsid w:val="521B4EB3"/>
    <w:rsid w:val="52284DFD"/>
    <w:rsid w:val="52285117"/>
    <w:rsid w:val="523523AE"/>
    <w:rsid w:val="524B01F9"/>
    <w:rsid w:val="52540C1F"/>
    <w:rsid w:val="525820D3"/>
    <w:rsid w:val="52781012"/>
    <w:rsid w:val="52883401"/>
    <w:rsid w:val="528A072F"/>
    <w:rsid w:val="529466B9"/>
    <w:rsid w:val="529D4E85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03A31"/>
    <w:rsid w:val="536B7FC6"/>
    <w:rsid w:val="536F7002"/>
    <w:rsid w:val="537B322D"/>
    <w:rsid w:val="537E201C"/>
    <w:rsid w:val="538C54B6"/>
    <w:rsid w:val="5398457F"/>
    <w:rsid w:val="53A16B0C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A04E7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0A7D7B"/>
    <w:rsid w:val="551765A8"/>
    <w:rsid w:val="552D07DF"/>
    <w:rsid w:val="553A5F6A"/>
    <w:rsid w:val="55430EF4"/>
    <w:rsid w:val="55480AB4"/>
    <w:rsid w:val="554C5F43"/>
    <w:rsid w:val="55510D74"/>
    <w:rsid w:val="555C0CCD"/>
    <w:rsid w:val="555E1E36"/>
    <w:rsid w:val="55620478"/>
    <w:rsid w:val="556E33EE"/>
    <w:rsid w:val="55711C79"/>
    <w:rsid w:val="558B4B42"/>
    <w:rsid w:val="5590118B"/>
    <w:rsid w:val="55B71D79"/>
    <w:rsid w:val="55BE3ED6"/>
    <w:rsid w:val="55C051B8"/>
    <w:rsid w:val="55C2361A"/>
    <w:rsid w:val="55C30435"/>
    <w:rsid w:val="55C418FE"/>
    <w:rsid w:val="55C821D3"/>
    <w:rsid w:val="55D57117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B8218E"/>
    <w:rsid w:val="56C34AD9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00F1A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9C6867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170AD4"/>
    <w:rsid w:val="5822261E"/>
    <w:rsid w:val="58244563"/>
    <w:rsid w:val="58296409"/>
    <w:rsid w:val="5833422F"/>
    <w:rsid w:val="58335590"/>
    <w:rsid w:val="58343B94"/>
    <w:rsid w:val="58463DFB"/>
    <w:rsid w:val="584E69FE"/>
    <w:rsid w:val="58500780"/>
    <w:rsid w:val="5853319E"/>
    <w:rsid w:val="585605D3"/>
    <w:rsid w:val="585A1F7F"/>
    <w:rsid w:val="58734D2E"/>
    <w:rsid w:val="58796D4A"/>
    <w:rsid w:val="587A6704"/>
    <w:rsid w:val="58832654"/>
    <w:rsid w:val="589E2941"/>
    <w:rsid w:val="589F13B8"/>
    <w:rsid w:val="589F36DE"/>
    <w:rsid w:val="58AB671F"/>
    <w:rsid w:val="58C25CDD"/>
    <w:rsid w:val="58C62382"/>
    <w:rsid w:val="58CD6933"/>
    <w:rsid w:val="58D06824"/>
    <w:rsid w:val="58D1652C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368A2"/>
    <w:rsid w:val="597A5074"/>
    <w:rsid w:val="597D370C"/>
    <w:rsid w:val="598B13D9"/>
    <w:rsid w:val="598E3BA5"/>
    <w:rsid w:val="599978D3"/>
    <w:rsid w:val="599A2C14"/>
    <w:rsid w:val="599A6645"/>
    <w:rsid w:val="599E63B1"/>
    <w:rsid w:val="59A03DD8"/>
    <w:rsid w:val="59A4212C"/>
    <w:rsid w:val="59BF12AE"/>
    <w:rsid w:val="59C7177E"/>
    <w:rsid w:val="59CF3487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2E3772"/>
    <w:rsid w:val="5A37545A"/>
    <w:rsid w:val="5A3B5051"/>
    <w:rsid w:val="5A3F6128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8956FE"/>
    <w:rsid w:val="5A9403C5"/>
    <w:rsid w:val="5A9F2399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DF3E86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B97DEC"/>
    <w:rsid w:val="5BC034EE"/>
    <w:rsid w:val="5BC46236"/>
    <w:rsid w:val="5BCE37A2"/>
    <w:rsid w:val="5BD148DD"/>
    <w:rsid w:val="5BD500EC"/>
    <w:rsid w:val="5BD62BEE"/>
    <w:rsid w:val="5BEC20D4"/>
    <w:rsid w:val="5BF075AC"/>
    <w:rsid w:val="5BF6787E"/>
    <w:rsid w:val="5BF82688"/>
    <w:rsid w:val="5C1258D3"/>
    <w:rsid w:val="5C1A33B2"/>
    <w:rsid w:val="5C1B5343"/>
    <w:rsid w:val="5C1F7B63"/>
    <w:rsid w:val="5C26751C"/>
    <w:rsid w:val="5C32302E"/>
    <w:rsid w:val="5C3626B0"/>
    <w:rsid w:val="5C3A46A1"/>
    <w:rsid w:val="5C4D259F"/>
    <w:rsid w:val="5C532EF2"/>
    <w:rsid w:val="5C6B087A"/>
    <w:rsid w:val="5C6C2749"/>
    <w:rsid w:val="5C707AB9"/>
    <w:rsid w:val="5C7A1792"/>
    <w:rsid w:val="5C7A6426"/>
    <w:rsid w:val="5C7E2F3D"/>
    <w:rsid w:val="5C8523FD"/>
    <w:rsid w:val="5C8A7822"/>
    <w:rsid w:val="5CA04A84"/>
    <w:rsid w:val="5CB3310E"/>
    <w:rsid w:val="5CB51EB4"/>
    <w:rsid w:val="5CB97E00"/>
    <w:rsid w:val="5CBC5484"/>
    <w:rsid w:val="5CC968A2"/>
    <w:rsid w:val="5CCA10FC"/>
    <w:rsid w:val="5CCE5210"/>
    <w:rsid w:val="5CDF433A"/>
    <w:rsid w:val="5CE87A56"/>
    <w:rsid w:val="5CF426E4"/>
    <w:rsid w:val="5CFA78C8"/>
    <w:rsid w:val="5CFC1246"/>
    <w:rsid w:val="5CFD188F"/>
    <w:rsid w:val="5CFE0069"/>
    <w:rsid w:val="5D0463C7"/>
    <w:rsid w:val="5D117DC5"/>
    <w:rsid w:val="5D21096D"/>
    <w:rsid w:val="5D2A6FF5"/>
    <w:rsid w:val="5D3B6EA5"/>
    <w:rsid w:val="5D403A18"/>
    <w:rsid w:val="5D4926ED"/>
    <w:rsid w:val="5D4B22D3"/>
    <w:rsid w:val="5D5000CE"/>
    <w:rsid w:val="5D512BBA"/>
    <w:rsid w:val="5D57353C"/>
    <w:rsid w:val="5D680918"/>
    <w:rsid w:val="5D6E0BFA"/>
    <w:rsid w:val="5D701525"/>
    <w:rsid w:val="5D704182"/>
    <w:rsid w:val="5D7C320F"/>
    <w:rsid w:val="5D8251A8"/>
    <w:rsid w:val="5D877CA1"/>
    <w:rsid w:val="5D8F01D7"/>
    <w:rsid w:val="5D9274D5"/>
    <w:rsid w:val="5D927E70"/>
    <w:rsid w:val="5D9671B9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3687F"/>
    <w:rsid w:val="5DED3155"/>
    <w:rsid w:val="5DF00545"/>
    <w:rsid w:val="5E186CFC"/>
    <w:rsid w:val="5E1B5F52"/>
    <w:rsid w:val="5E2C390F"/>
    <w:rsid w:val="5E2F79D4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792FFD"/>
    <w:rsid w:val="5E8011F3"/>
    <w:rsid w:val="5E976B2B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A12BF"/>
    <w:rsid w:val="5EDE07E5"/>
    <w:rsid w:val="5EDF236A"/>
    <w:rsid w:val="5EEE3508"/>
    <w:rsid w:val="5EFB006F"/>
    <w:rsid w:val="5EFC2BE0"/>
    <w:rsid w:val="5F0B1581"/>
    <w:rsid w:val="5F0D0134"/>
    <w:rsid w:val="5F0D137C"/>
    <w:rsid w:val="5F12523A"/>
    <w:rsid w:val="5F167FCD"/>
    <w:rsid w:val="5F1D2319"/>
    <w:rsid w:val="5F3002C4"/>
    <w:rsid w:val="5F356622"/>
    <w:rsid w:val="5F3715FF"/>
    <w:rsid w:val="5F394A61"/>
    <w:rsid w:val="5F3D5247"/>
    <w:rsid w:val="5F4E21C2"/>
    <w:rsid w:val="5F521956"/>
    <w:rsid w:val="5F55317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E96A1A"/>
    <w:rsid w:val="5FEA7333"/>
    <w:rsid w:val="5FF05621"/>
    <w:rsid w:val="5FFD6F63"/>
    <w:rsid w:val="600340D4"/>
    <w:rsid w:val="6004497C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65E85"/>
    <w:rsid w:val="60BC6541"/>
    <w:rsid w:val="60BC775E"/>
    <w:rsid w:val="60C2144F"/>
    <w:rsid w:val="60C31CD9"/>
    <w:rsid w:val="60C650FE"/>
    <w:rsid w:val="60D24AAE"/>
    <w:rsid w:val="60D36CDF"/>
    <w:rsid w:val="60ED225D"/>
    <w:rsid w:val="60F21C8F"/>
    <w:rsid w:val="60F4177C"/>
    <w:rsid w:val="60F61EFD"/>
    <w:rsid w:val="61007F16"/>
    <w:rsid w:val="610A7C07"/>
    <w:rsid w:val="6120063A"/>
    <w:rsid w:val="61296067"/>
    <w:rsid w:val="613A1299"/>
    <w:rsid w:val="61435E6D"/>
    <w:rsid w:val="614550A6"/>
    <w:rsid w:val="614A144D"/>
    <w:rsid w:val="614D384E"/>
    <w:rsid w:val="61560CF9"/>
    <w:rsid w:val="616845D2"/>
    <w:rsid w:val="616C58B6"/>
    <w:rsid w:val="616D0326"/>
    <w:rsid w:val="616D6F68"/>
    <w:rsid w:val="6172394F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075B0F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70BB1"/>
    <w:rsid w:val="624D65A0"/>
    <w:rsid w:val="624D76AD"/>
    <w:rsid w:val="625513D8"/>
    <w:rsid w:val="625F4F78"/>
    <w:rsid w:val="62631346"/>
    <w:rsid w:val="626E23F4"/>
    <w:rsid w:val="628D5494"/>
    <w:rsid w:val="62951442"/>
    <w:rsid w:val="629813F2"/>
    <w:rsid w:val="62B854EA"/>
    <w:rsid w:val="62C64723"/>
    <w:rsid w:val="62CA5936"/>
    <w:rsid w:val="62CF4589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4649C"/>
    <w:rsid w:val="631C499F"/>
    <w:rsid w:val="63275D0E"/>
    <w:rsid w:val="632B38B5"/>
    <w:rsid w:val="632E6ADF"/>
    <w:rsid w:val="633B2830"/>
    <w:rsid w:val="63516F72"/>
    <w:rsid w:val="63534550"/>
    <w:rsid w:val="63561B49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A911AD"/>
    <w:rsid w:val="63B1015F"/>
    <w:rsid w:val="63BB75F4"/>
    <w:rsid w:val="63C671B5"/>
    <w:rsid w:val="63CA72DA"/>
    <w:rsid w:val="63D052E8"/>
    <w:rsid w:val="63D5265D"/>
    <w:rsid w:val="63D64475"/>
    <w:rsid w:val="63D70D05"/>
    <w:rsid w:val="63DF4109"/>
    <w:rsid w:val="63E746AF"/>
    <w:rsid w:val="63F25D0C"/>
    <w:rsid w:val="63F2738F"/>
    <w:rsid w:val="64060654"/>
    <w:rsid w:val="64063CB1"/>
    <w:rsid w:val="64094B51"/>
    <w:rsid w:val="64146530"/>
    <w:rsid w:val="64151269"/>
    <w:rsid w:val="6417169F"/>
    <w:rsid w:val="64196BB0"/>
    <w:rsid w:val="641A4CFE"/>
    <w:rsid w:val="641F69FC"/>
    <w:rsid w:val="64280203"/>
    <w:rsid w:val="642D2655"/>
    <w:rsid w:val="64313B62"/>
    <w:rsid w:val="64461E9A"/>
    <w:rsid w:val="64497409"/>
    <w:rsid w:val="644D6C08"/>
    <w:rsid w:val="64571B64"/>
    <w:rsid w:val="645D50B5"/>
    <w:rsid w:val="6463168D"/>
    <w:rsid w:val="64667764"/>
    <w:rsid w:val="646C25F7"/>
    <w:rsid w:val="64722670"/>
    <w:rsid w:val="64743BB1"/>
    <w:rsid w:val="647A5E79"/>
    <w:rsid w:val="647C7368"/>
    <w:rsid w:val="648039FE"/>
    <w:rsid w:val="6481295A"/>
    <w:rsid w:val="6484165D"/>
    <w:rsid w:val="64AE06F9"/>
    <w:rsid w:val="64B021F2"/>
    <w:rsid w:val="64B078E0"/>
    <w:rsid w:val="64B23A4B"/>
    <w:rsid w:val="64D013C2"/>
    <w:rsid w:val="64D179E0"/>
    <w:rsid w:val="64E64BA3"/>
    <w:rsid w:val="64EA65B9"/>
    <w:rsid w:val="64F56C8A"/>
    <w:rsid w:val="64FC0073"/>
    <w:rsid w:val="64FC383F"/>
    <w:rsid w:val="65085446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B722C"/>
    <w:rsid w:val="655C738A"/>
    <w:rsid w:val="655E5694"/>
    <w:rsid w:val="65714DD6"/>
    <w:rsid w:val="657B0E3B"/>
    <w:rsid w:val="657C4492"/>
    <w:rsid w:val="65821638"/>
    <w:rsid w:val="659E174D"/>
    <w:rsid w:val="65A43FC3"/>
    <w:rsid w:val="65B9622E"/>
    <w:rsid w:val="65C1350D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65629"/>
    <w:rsid w:val="66381180"/>
    <w:rsid w:val="663E045A"/>
    <w:rsid w:val="66407790"/>
    <w:rsid w:val="664241EF"/>
    <w:rsid w:val="66431EA8"/>
    <w:rsid w:val="664339F6"/>
    <w:rsid w:val="6644544D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A3699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54F2B"/>
    <w:rsid w:val="672A51B8"/>
    <w:rsid w:val="67343983"/>
    <w:rsid w:val="673F3028"/>
    <w:rsid w:val="673F7EBF"/>
    <w:rsid w:val="674263F6"/>
    <w:rsid w:val="6757524D"/>
    <w:rsid w:val="67655086"/>
    <w:rsid w:val="676F0762"/>
    <w:rsid w:val="676F1ACF"/>
    <w:rsid w:val="67744C66"/>
    <w:rsid w:val="67747410"/>
    <w:rsid w:val="677B18B6"/>
    <w:rsid w:val="677E0C22"/>
    <w:rsid w:val="677F04CA"/>
    <w:rsid w:val="678337FA"/>
    <w:rsid w:val="679B6B79"/>
    <w:rsid w:val="67A25F1D"/>
    <w:rsid w:val="67A75092"/>
    <w:rsid w:val="67B56C63"/>
    <w:rsid w:val="67B70553"/>
    <w:rsid w:val="67F501DD"/>
    <w:rsid w:val="67F650B4"/>
    <w:rsid w:val="67FA350B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81423"/>
    <w:rsid w:val="685A58CA"/>
    <w:rsid w:val="686003AE"/>
    <w:rsid w:val="686E620D"/>
    <w:rsid w:val="6872578E"/>
    <w:rsid w:val="6873682F"/>
    <w:rsid w:val="687F412E"/>
    <w:rsid w:val="688477F3"/>
    <w:rsid w:val="688C7BC8"/>
    <w:rsid w:val="68982846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A0EF0"/>
    <w:rsid w:val="693C7880"/>
    <w:rsid w:val="69464BFE"/>
    <w:rsid w:val="694A406B"/>
    <w:rsid w:val="695175DC"/>
    <w:rsid w:val="69563B19"/>
    <w:rsid w:val="69580A61"/>
    <w:rsid w:val="69611BF0"/>
    <w:rsid w:val="696C1A06"/>
    <w:rsid w:val="69706123"/>
    <w:rsid w:val="69874927"/>
    <w:rsid w:val="699C75C1"/>
    <w:rsid w:val="699D14A7"/>
    <w:rsid w:val="69A204DE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9FA70F9"/>
    <w:rsid w:val="6A02111E"/>
    <w:rsid w:val="6A0F5C71"/>
    <w:rsid w:val="6A280F7E"/>
    <w:rsid w:val="6A2D592A"/>
    <w:rsid w:val="6A344FAC"/>
    <w:rsid w:val="6A3A3D46"/>
    <w:rsid w:val="6A3B2A09"/>
    <w:rsid w:val="6A426730"/>
    <w:rsid w:val="6A432F07"/>
    <w:rsid w:val="6A4335CF"/>
    <w:rsid w:val="6A465E31"/>
    <w:rsid w:val="6A4B0E66"/>
    <w:rsid w:val="6A54548C"/>
    <w:rsid w:val="6A641510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57A5F"/>
    <w:rsid w:val="6AEA1B0B"/>
    <w:rsid w:val="6AEB4080"/>
    <w:rsid w:val="6AED5E77"/>
    <w:rsid w:val="6AFE035F"/>
    <w:rsid w:val="6AFF5C48"/>
    <w:rsid w:val="6B012B20"/>
    <w:rsid w:val="6B0A23FE"/>
    <w:rsid w:val="6B1001DE"/>
    <w:rsid w:val="6B1039B5"/>
    <w:rsid w:val="6B1A059F"/>
    <w:rsid w:val="6B206AF6"/>
    <w:rsid w:val="6B2456C7"/>
    <w:rsid w:val="6B2C244C"/>
    <w:rsid w:val="6B2F6FA2"/>
    <w:rsid w:val="6B350C0A"/>
    <w:rsid w:val="6B353A74"/>
    <w:rsid w:val="6B3A1B21"/>
    <w:rsid w:val="6B3B5A33"/>
    <w:rsid w:val="6B3B609A"/>
    <w:rsid w:val="6B3F1A1C"/>
    <w:rsid w:val="6B3F3B28"/>
    <w:rsid w:val="6B487362"/>
    <w:rsid w:val="6B511E3C"/>
    <w:rsid w:val="6B535368"/>
    <w:rsid w:val="6B563B98"/>
    <w:rsid w:val="6B6379EC"/>
    <w:rsid w:val="6B686C3C"/>
    <w:rsid w:val="6B6940C8"/>
    <w:rsid w:val="6B6C0AB8"/>
    <w:rsid w:val="6B6D45D7"/>
    <w:rsid w:val="6B75215F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41C76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3302BC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28F"/>
    <w:rsid w:val="6E7539D9"/>
    <w:rsid w:val="6E79214E"/>
    <w:rsid w:val="6E7D6720"/>
    <w:rsid w:val="6E7F31C9"/>
    <w:rsid w:val="6E826F70"/>
    <w:rsid w:val="6E8F3465"/>
    <w:rsid w:val="6E952D7C"/>
    <w:rsid w:val="6E957B0A"/>
    <w:rsid w:val="6E99519D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0049F5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91619C"/>
    <w:rsid w:val="6FC42FB0"/>
    <w:rsid w:val="6FCF594C"/>
    <w:rsid w:val="6FDA0D2F"/>
    <w:rsid w:val="6FDF193A"/>
    <w:rsid w:val="6FE61FD2"/>
    <w:rsid w:val="6FEA18C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A62E9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82824"/>
    <w:rsid w:val="707A4733"/>
    <w:rsid w:val="707A5373"/>
    <w:rsid w:val="707D57A9"/>
    <w:rsid w:val="708966AB"/>
    <w:rsid w:val="70897E4F"/>
    <w:rsid w:val="708D539B"/>
    <w:rsid w:val="70A13DC5"/>
    <w:rsid w:val="70B107EB"/>
    <w:rsid w:val="70C215D2"/>
    <w:rsid w:val="70CD1B80"/>
    <w:rsid w:val="70D23C65"/>
    <w:rsid w:val="70D50726"/>
    <w:rsid w:val="70D71812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5F66AA"/>
    <w:rsid w:val="7169075D"/>
    <w:rsid w:val="716D2FAC"/>
    <w:rsid w:val="716D7D23"/>
    <w:rsid w:val="71725E1D"/>
    <w:rsid w:val="71772692"/>
    <w:rsid w:val="71846A8A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25524"/>
    <w:rsid w:val="72342AFC"/>
    <w:rsid w:val="72385AF4"/>
    <w:rsid w:val="725068E8"/>
    <w:rsid w:val="725453DD"/>
    <w:rsid w:val="725D29C1"/>
    <w:rsid w:val="726C3C60"/>
    <w:rsid w:val="726E6915"/>
    <w:rsid w:val="727A4994"/>
    <w:rsid w:val="727D681E"/>
    <w:rsid w:val="7280635F"/>
    <w:rsid w:val="728B2F22"/>
    <w:rsid w:val="728C4530"/>
    <w:rsid w:val="728D2823"/>
    <w:rsid w:val="72992D00"/>
    <w:rsid w:val="729A1647"/>
    <w:rsid w:val="729E1B54"/>
    <w:rsid w:val="729E2A69"/>
    <w:rsid w:val="72A34774"/>
    <w:rsid w:val="72A402B7"/>
    <w:rsid w:val="72A761E2"/>
    <w:rsid w:val="72AE1C7B"/>
    <w:rsid w:val="72AE32A0"/>
    <w:rsid w:val="72AE6156"/>
    <w:rsid w:val="72BC3B09"/>
    <w:rsid w:val="72CB1F9C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0950DD"/>
    <w:rsid w:val="732626FB"/>
    <w:rsid w:val="732B407A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91146"/>
    <w:rsid w:val="73AF176B"/>
    <w:rsid w:val="73B10CD2"/>
    <w:rsid w:val="73B17FDF"/>
    <w:rsid w:val="73B31904"/>
    <w:rsid w:val="73B82CFF"/>
    <w:rsid w:val="73C303AE"/>
    <w:rsid w:val="73CC7C57"/>
    <w:rsid w:val="73D954EE"/>
    <w:rsid w:val="73D977AE"/>
    <w:rsid w:val="73DC1968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87144"/>
    <w:rsid w:val="74AC5032"/>
    <w:rsid w:val="74C9100A"/>
    <w:rsid w:val="74DA017B"/>
    <w:rsid w:val="74DF5030"/>
    <w:rsid w:val="74E77273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A676E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1044D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B9186B"/>
    <w:rsid w:val="76C727EB"/>
    <w:rsid w:val="76D075AA"/>
    <w:rsid w:val="76F04C07"/>
    <w:rsid w:val="76F55FBB"/>
    <w:rsid w:val="76F71BA3"/>
    <w:rsid w:val="76FD431E"/>
    <w:rsid w:val="76FF48B0"/>
    <w:rsid w:val="77044D99"/>
    <w:rsid w:val="771B079A"/>
    <w:rsid w:val="77380932"/>
    <w:rsid w:val="77463962"/>
    <w:rsid w:val="777419EF"/>
    <w:rsid w:val="7774613A"/>
    <w:rsid w:val="77771D19"/>
    <w:rsid w:val="778D4D30"/>
    <w:rsid w:val="77954103"/>
    <w:rsid w:val="77A37E0F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7FC53D7"/>
    <w:rsid w:val="780215E9"/>
    <w:rsid w:val="7807329A"/>
    <w:rsid w:val="780B7DC8"/>
    <w:rsid w:val="78142577"/>
    <w:rsid w:val="78151A33"/>
    <w:rsid w:val="782E4C5D"/>
    <w:rsid w:val="78384A6F"/>
    <w:rsid w:val="78427F82"/>
    <w:rsid w:val="7858671E"/>
    <w:rsid w:val="785D72FF"/>
    <w:rsid w:val="785E4AEB"/>
    <w:rsid w:val="786177EE"/>
    <w:rsid w:val="78683C60"/>
    <w:rsid w:val="7875664A"/>
    <w:rsid w:val="788330B2"/>
    <w:rsid w:val="78870854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4913D9"/>
    <w:rsid w:val="796604F7"/>
    <w:rsid w:val="796A5935"/>
    <w:rsid w:val="797303AB"/>
    <w:rsid w:val="797B2D25"/>
    <w:rsid w:val="797C0327"/>
    <w:rsid w:val="797D370F"/>
    <w:rsid w:val="79803354"/>
    <w:rsid w:val="79826DBD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22924"/>
    <w:rsid w:val="79C517CC"/>
    <w:rsid w:val="79D21D99"/>
    <w:rsid w:val="79D6710A"/>
    <w:rsid w:val="79D719CF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562A00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D5609"/>
    <w:rsid w:val="7B1F1B82"/>
    <w:rsid w:val="7B202B66"/>
    <w:rsid w:val="7B203974"/>
    <w:rsid w:val="7B2F4FD2"/>
    <w:rsid w:val="7B305376"/>
    <w:rsid w:val="7B353F50"/>
    <w:rsid w:val="7B3D4250"/>
    <w:rsid w:val="7B46360C"/>
    <w:rsid w:val="7B5327C0"/>
    <w:rsid w:val="7B564D23"/>
    <w:rsid w:val="7B604C7A"/>
    <w:rsid w:val="7B6A5096"/>
    <w:rsid w:val="7B6F5C81"/>
    <w:rsid w:val="7B7025AE"/>
    <w:rsid w:val="7B827D50"/>
    <w:rsid w:val="7B905212"/>
    <w:rsid w:val="7B9E099C"/>
    <w:rsid w:val="7BAA3784"/>
    <w:rsid w:val="7BB17D4D"/>
    <w:rsid w:val="7BB4786C"/>
    <w:rsid w:val="7BB9291D"/>
    <w:rsid w:val="7BC946F8"/>
    <w:rsid w:val="7BCF0414"/>
    <w:rsid w:val="7BE276A4"/>
    <w:rsid w:val="7BE97F7D"/>
    <w:rsid w:val="7BF244A2"/>
    <w:rsid w:val="7BFB6BEA"/>
    <w:rsid w:val="7BFF40BD"/>
    <w:rsid w:val="7C02094A"/>
    <w:rsid w:val="7C05174D"/>
    <w:rsid w:val="7C0D78B5"/>
    <w:rsid w:val="7C151647"/>
    <w:rsid w:val="7C1E6F43"/>
    <w:rsid w:val="7C2245AF"/>
    <w:rsid w:val="7C29711C"/>
    <w:rsid w:val="7C297CDE"/>
    <w:rsid w:val="7C3D4AE6"/>
    <w:rsid w:val="7C470F52"/>
    <w:rsid w:val="7C4C0F7C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2835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A0313"/>
    <w:rsid w:val="7D6C0B16"/>
    <w:rsid w:val="7D7737C9"/>
    <w:rsid w:val="7D781FE3"/>
    <w:rsid w:val="7D833940"/>
    <w:rsid w:val="7D834EFB"/>
    <w:rsid w:val="7DB23AC1"/>
    <w:rsid w:val="7DB53368"/>
    <w:rsid w:val="7DBC3D45"/>
    <w:rsid w:val="7DCD5E8B"/>
    <w:rsid w:val="7DD875D5"/>
    <w:rsid w:val="7DDC0ACD"/>
    <w:rsid w:val="7DE37E37"/>
    <w:rsid w:val="7DFB5B9E"/>
    <w:rsid w:val="7DFB655A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3612"/>
    <w:rsid w:val="7E4F5B42"/>
    <w:rsid w:val="7E505D4E"/>
    <w:rsid w:val="7E52645A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9E3A9E"/>
    <w:rsid w:val="7EB51197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05757"/>
    <w:rsid w:val="7F9F11F7"/>
    <w:rsid w:val="7F9F6CD1"/>
    <w:rsid w:val="7FA120FC"/>
    <w:rsid w:val="7FA257ED"/>
    <w:rsid w:val="7FA73366"/>
    <w:rsid w:val="7FAB770A"/>
    <w:rsid w:val="7FB825FA"/>
    <w:rsid w:val="7FBB4592"/>
    <w:rsid w:val="7FC2484A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13T00:51:0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